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6E407696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B344FD">
                          <w:rPr>
                            <w:rFonts w:ascii="GHEA Mariam" w:hAnsi="GHEA Mariam"/>
                            <w:lang w:val="hy-AM"/>
                          </w:rPr>
                          <w:t xml:space="preserve">                     </w:t>
                        </w:r>
                        <w:r w:rsidR="00B344FD" w:rsidRPr="00B344FD">
                          <w:rPr>
                            <w:rFonts w:ascii="GHEA Mariam" w:hAnsi="GHEA Mariam"/>
                            <w:lang w:val="en-US"/>
                          </w:rPr>
                          <w:t>20</w:t>
                        </w:r>
                        <w:r w:rsidR="007E68B2" w:rsidRPr="00B344FD">
                          <w:rPr>
                            <w:rFonts w:ascii="GHEA Mariam" w:hAnsi="GHEA Mariam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E68B2" w:rsidRPr="00B344FD">
                          <w:rPr>
                            <w:rFonts w:ascii="GHEA Mariam" w:hAnsi="GHEA Mariam"/>
                            <w:lang w:val="en-US"/>
                          </w:rPr>
                          <w:t>հոկտեմբերի</w:t>
                        </w:r>
                        <w:proofErr w:type="spellEnd"/>
                        <w:r w:rsidR="007E68B2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proofErr w:type="gramEnd"/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>
                          <w:rPr>
                            <w:rFonts w:ascii="GHEA Mariam" w:hAnsi="GHEA Mariam"/>
                          </w:rPr>
                          <w:t>3</w:t>
                        </w:r>
                        <w:r w:rsidR="00B344FD">
                          <w:rPr>
                            <w:rFonts w:ascii="GHEA Mariam" w:hAnsi="GHEA Mariam"/>
                            <w:lang w:val="en-US"/>
                          </w:rPr>
                          <w:t>55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244DB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759680B9" w14:textId="77777777" w:rsidR="00B344FD" w:rsidRPr="00B344FD" w:rsidRDefault="00244DBC" w:rsidP="00B344FD">
                  <w:pPr>
                    <w:pStyle w:val="a4"/>
                    <w:spacing w:line="276" w:lineRule="auto"/>
                    <w:jc w:val="center"/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HEA Mariam" w:hAnsi="GHEA Mariam"/>
                      <w:color w:val="000000"/>
                      <w:lang w:val="hy-AM"/>
                    </w:rPr>
                    <w:t xml:space="preserve"> </w:t>
                  </w:r>
                  <w:r>
                    <w:rPr>
                      <w:color w:val="000000"/>
                      <w:lang w:val="hy-AM"/>
                    </w:rPr>
                    <w:t xml:space="preserve">         </w:t>
                  </w:r>
                  <w:r w:rsidR="00B344FD" w:rsidRPr="00B344FD">
                    <w:rPr>
                      <w:rFonts w:ascii="GHEA Mariam" w:hAnsi="GHEA Mariam"/>
                      <w:color w:val="000000"/>
                      <w:sz w:val="22"/>
                      <w:szCs w:val="22"/>
                    </w:rPr>
                    <w:t>ԿՈՏԱՅՔԻ ՄԱՐԶ ՔԱՂԱՔ ԲՅՈՒՐԵՂԱՎԱՆ 31 ՇԵՆՔԻ ԹԻՎ 25 ԲՆԱԿԱՐԱՆԸ ՎԵՐԱՀԱՍՑԵԱՎՈՐԵԼՈՒ ՄԱՍԻՆ</w:t>
                  </w:r>
                  <w:r w:rsidR="00B344FD" w:rsidRPr="00B344F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  <w:p w14:paraId="29D525A1" w14:textId="77777777" w:rsidR="00B344FD" w:rsidRPr="00B344FD" w:rsidRDefault="00B344FD" w:rsidP="00B344FD">
                  <w:pPr>
                    <w:spacing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5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 № 2387-Ն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բեթ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կոբ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վակիմյանի</w:t>
                  </w:r>
                  <w:proofErr w:type="spellEnd"/>
                  <w:r w:rsidRPr="00B344F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իմո</w:t>
                  </w: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ւմը</w:t>
                  </w:r>
                  <w:proofErr w:type="spellEnd"/>
                  <w:proofErr w:type="gram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B344F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71116508" w14:textId="77777777" w:rsidR="00B344FD" w:rsidRPr="00B344FD" w:rsidRDefault="00B344FD" w:rsidP="00B344FD">
                  <w:pPr>
                    <w:spacing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Հաբեթ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կոբ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վակիմյանի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տեղ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B344FD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1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5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</w:t>
                  </w:r>
                  <w:proofErr w:type="spellEnd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՝</w:t>
                  </w: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296643,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0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</w:t>
                  </w:r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435DD20D" w14:textId="77777777" w:rsidR="00B344FD" w:rsidRPr="00B344FD" w:rsidRDefault="00B344FD" w:rsidP="00B344FD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Զորավար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դրանիկ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1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5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ր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150172A" w14:textId="77777777" w:rsidR="00B344FD" w:rsidRPr="00B344FD" w:rsidRDefault="00B344FD" w:rsidP="00B344FD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Դիմել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մ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03315DDE" w14:textId="275E50ED" w:rsidR="00CA3BAD" w:rsidRPr="00404071" w:rsidRDefault="00B344FD" w:rsidP="00B344FD">
                  <w:pPr>
                    <w:spacing w:before="100"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ույն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B344FD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CA3BAD" w:rsidRPr="007F1C94" w14:paraId="32E40B4E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5A81C576" w:rsidR="00CA3BAD" w:rsidRPr="009F151D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br/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a5"/>
                      <w:rFonts w:cs="Courier New"/>
                      <w:lang w:val="af-ZA"/>
                    </w:rPr>
                    <w:t xml:space="preserve">  </w:t>
                  </w:r>
                  <w:r w:rsidR="00B344FD">
                    <w:rPr>
                      <w:rStyle w:val="a5"/>
                      <w:rFonts w:cs="Courier New"/>
                      <w:lang w:val="af-ZA"/>
                    </w:rPr>
                    <w:pict w14:anchorId="686FD7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70B7D224-9B38-4E73-8B1B-7B6E720A6223}" provid="{00000000-0000-0000-0000-000000000000}" issignatureline="t"/>
                      </v:shape>
                    </w:pict>
                  </w:r>
                  <w:r w:rsidR="005C06E0" w:rsidRPr="009F151D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Հ</w:t>
                  </w:r>
                  <w:r w:rsidRPr="007E68B2">
                    <w:rPr>
                      <w:rStyle w:val="a5"/>
                      <w:rFonts w:ascii="GHEA Mariam" w:hAnsi="GHEA Mariam" w:cs="Calibri"/>
                      <w:b w:val="0"/>
                    </w:rPr>
                    <w:t xml:space="preserve">. </w:t>
                  </w:r>
                  <w:r>
                    <w:rPr>
                      <w:rStyle w:val="a5"/>
                      <w:rFonts w:ascii="GHEA Mariam" w:hAnsi="GHEA Mariam" w:cs="Calibri"/>
                      <w:b w:val="0"/>
                      <w:lang w:val="en-US"/>
                    </w:rPr>
                    <w:t>ԲԱԼԱՍՅԱՆ</w:t>
                  </w:r>
                </w:p>
              </w:tc>
            </w:tr>
          </w:tbl>
          <w:p w14:paraId="50F2BD9D" w14:textId="1C12E218" w:rsidR="004C60EE" w:rsidRPr="007F1C94" w:rsidRDefault="00B344FD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>
              <w:rPr>
                <w:rFonts w:ascii="GHEA Mariam" w:hAnsi="GHEA Mariam"/>
                <w:sz w:val="20"/>
                <w:szCs w:val="20"/>
                <w:lang w:val="pt-BR"/>
              </w:rPr>
              <w:t>20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</w:rPr>
      </w:pPr>
    </w:p>
    <w:sectPr w:rsidR="00510BBD" w:rsidRPr="00EC49EA" w:rsidSect="00BD60DD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44FD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OgGy9XhFd2Bx2CvEQu1GckWpq2v+nWQSomw1RLZtSY=</DigestValue>
    </Reference>
    <Reference Type="http://www.w3.org/2000/09/xmldsig#Object" URI="#idOfficeObject">
      <DigestMethod Algorithm="http://www.w3.org/2001/04/xmlenc#sha256"/>
      <DigestValue>/P8IEReUl5nMSIHJ7d9EqGYt8WHragvuNSXUu00No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6pht/yrhHd7J7KwoGEdDk9NgyvGeL6RZhf3uxcPLbw=</DigestValue>
    </Reference>
    <Reference Type="http://www.w3.org/2000/09/xmldsig#Object" URI="#idValidSigLnImg">
      <DigestMethod Algorithm="http://www.w3.org/2001/04/xmlenc#sha256"/>
      <DigestValue>ysBpuqXmWuKhkiJ+QOriTHsgJBWb0qPTdbARjXwexoQ=</DigestValue>
    </Reference>
    <Reference Type="http://www.w3.org/2000/09/xmldsig#Object" URI="#idInvalidSigLnImg">
      <DigestMethod Algorithm="http://www.w3.org/2001/04/xmlenc#sha256"/>
      <DigestValue>TgLaRnV3/nHTpGh64YDf9GnYbFYKyE3irsQeDD1wwAI=</DigestValue>
    </Reference>
  </SignedInfo>
  <SignatureValue>FKdLuD/c9vruUKggsGxOmFz+atjppgfJ9j+Fyb8zukttB66qJeAKrQet7EFGZzWtQaKfMF/SArL9
Q5vvyC9hv3lkmy9QoCfJIY75++ay8TUqclsCjvsijs5S0Jie4N9snIniL1ylNGMmLRhS5zLMXZKL
dkwbiFDaKPNe3jBBj/Gm4rNwNoYhfd4IL6CM60NQXXAMioiSWMglFY5vSH+KhTVzF31SV7G8v3IN
AgymiNo+2Ex9WFE6SlN1rL68T+mcgiNFSddUbe+ceybwrog7UqugSc5j9FUY4aWnrlWPdN+dA+0c
VSFnw8UP8oeqBP1tE8ME7Pk765GitEWiGf6HP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aOdP7vCvWHndyNfDJ0j6JhhHxaVw+dPamc+ThkdxMm8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L5p1hMkt85IAJQcXF/H6yTfdL/1i/rHlkD83V2fYSCQ=</DigestValue>
      </Reference>
      <Reference URI="/word/settings.xml?ContentType=application/vnd.openxmlformats-officedocument.wordprocessingml.settings+xml">
        <DigestMethod Algorithm="http://www.w3.org/2001/04/xmlenc#sha256"/>
        <DigestValue>Q8lUnOyDqD3yziVAI2LJdhpOksvywBfei84lxq/WvlA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ZnC8LWqp2dx5Q1HaC9UjITLVuXsESuDTtquadZjG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0T13:2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0B7D224-9B38-4E73-8B1B-7B6E720A6223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0T13:28:1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dANc9/3ao6V0Adz7/dgkAAAAYMJwAoj7/dvTpXQAYMJwAjk+SaAAAAACOT5JowD6CbxgwnAAAAAAAAAAAAAAAAAAAAAAAAPCbAAAAAAAAAAAAAAAAAAAAAAAAAAAAAAAAAAAAAAAAAAAAAAAAAAAAAAAAAAAAAAAAAAAAAAAAAAAAAAAAAAIw7ACOYTRnnOpdAGTY+nYAAAAAAQAAAPTpXQD//wAAAAAAAJTa+naU2vp2rO9dAMzqXQDQ6l0AAAAAAAAAAAAmg9R28Z4maFQGIf8HAAAABOtdACQWyXYB2AAABOtdAAAAAAAAAAAAAAAAAAAAAAAAAAAALFZT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/VW1diAAAAC0xF0AAAAAAAAAmwAAAAAAIAAAABTJXQCgDwAA1MhdAKNZgWcgAAAAAQAAAIs+gWfg5CGqKDA5HK87gWfwSuRnAQAAACgwORwDAAAACOkhqiDI2mcUyV0AAAAAAMqPL7SQK9pnZMZdAClVtXa0xF0ABQAAAAAAtXawu1Qc4P///wAAAAAAAAAAAAAAAJABAAAAAAABAAAAAGEAcgBpAGEAbAAAAAAAAAAAAAAAAAAAAAAAAAAAAAAABgAAAAAAAAAmg9R2AAAAAFQGIf8GAAAAGMZdACQWyXYB2AAAGMZd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Jg8AAAAAEAAAAAMBAAAXEwAAHAAAAaAJJg+Cyy+0nP7yEAAAAAABAAAAAQAAAAAAAAD/////AAAAABSnEg50hV0AAAAAAP////98hV0A3e23dmkNITkweUccCgAAAP////8AAAAAFKcSDnSFXQDQM04ctKYSDmkNITk2AAAAAAAAAOyFXQBVdLR2aQ0hOcAAAAAEAAAAAAAAAAAAAAAweUccCgAAAAAAAAC0phIOvBz2dr0c9nbQM04cCgAAAAAAtHYBAAAAMHlHHAAAAADpWft2Ng80ZwAAoAzgCAAAMIhdAAAAAAAAAAAAus4vtHsFLWgCAAACk4a0dmloCAl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maAkAAAAJAAAAkKRdAHBLeXSka5JoSCucAMyG4QAAhgwOOCYNDgCGDA4CQQAAdKRdAAQdoGf/////7wKGZzABhmewkQ4OOCYNDm0Bhme0iCGqAAAAADgmDQ4BAAAAsIghqrCRDg4u7y+0rKVdAECmXQApVbV2kKRdANgnLAEAALV2Ev+FZ/X///8AAAAAAAAAAAAAAACQAQAAAAAAAQAAAABzAGUAZwBvAGUAIAB1AGkAeiw0Z/SkXQCRMtV2AAAAAAAAAAAmg9R28KRdAFQGIf8JAAAA9KVdACQWyXYB2AAA9KVdAAAAAAAAAAAAAAAAAAAAAAAAAAAA8Z4m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dANc9/3ao6V0Adz7/dgkAAAAYMJwAoj7/dvTpXQAYMJwAjk+SaAAAAACOT5JowD6CbxgwnAAAAAAAAAAAAAAAAAAAAAAAAPCbAAAAAAAAAAAAAAAAAAAAAAAAAAAAAAAAAAAAAAAAAAAAAAAAAAAAAAAAAAAAAAAAAAAAAAAAAAAAAAAAAAIw7ACOYTRnnOpdAGTY+nYAAAAAAQAAAPTpXQD//wAAAAAAAJTa+naU2vp2rO9dAMzqXQDQ6l0AAAAAAAAAAAAmg9R28Z4maFQGIf8HAAAABOtdACQWyXYB2AAABOtdAAAAAAAAAAAAAAAAAAAAAAAAAAAALFZT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0A/VW1diAAAAC0xF0AAAAAAAAAmwAAAAAAIAAAABTJXQCgDwAA1MhdAKNZgWcgAAAAAQAAAIs+gWfg5CGqKDA5HK87gWfwSuRnAQAAACgwORwDAAAACOkhqiDI2mcUyV0AAAAAAMqPL7SQK9pnZMZdAClVtXa0xF0ABQAAAAAAtXawu1Qc4P///wAAAAAAAAAAAAAAAJABAAAAAAABAAAAAGEAcgBpAGEAbAAAAAAAAAAAAAAAAAAAAAAAAAAAAAAABgAAAAAAAAAmg9R2AAAAAFQGIf8GAAAAGMZdACQWyXYB2AAAGMZd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Jg8AAAAAEAAAAAMBAAAXEwAAHAAAAaAJJg+Cyy+0nP7yEAAAAAABAAAAAQAAAAAAAAD/////AAAAAKCqEg50hV0AAAAAAP////98hV0A3e23dkUOIYmInooQEQAAAP////8AAAAAoKoSDnSFXQBwP04cMKoSDkUOIYlWAAAAAAAAAOyFXQBVdLR2RQ4hiSMAAAAEAAAAAAAAAAAAAACInooQEQAAAAAAAAAwqhIOvBz2dr0c9nZwP04cEQAAAAAAtHYAAAAAiJ6KEAAAAADpWft2Ng80ZwAAoAzgCAAAMIhdAAAAAAAAAAAAus4vtDMAAAACAAACk4a0dmloCAl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9-16T07:12:00Z</cp:lastPrinted>
  <dcterms:created xsi:type="dcterms:W3CDTF">2020-10-20T13:23:00Z</dcterms:created>
  <dcterms:modified xsi:type="dcterms:W3CDTF">2020-10-20T13:23:00Z</dcterms:modified>
</cp:coreProperties>
</file>